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92875" w:rsidRPr="00692875">
        <w:rPr>
          <w:lang w:val="eu-ES"/>
        </w:rPr>
        <w:t xml:space="preserve"> </w:t>
      </w:r>
      <w:r w:rsidR="00692875">
        <w:rPr>
          <w:lang w:val="eu-ES"/>
        </w:rPr>
        <w:t>2015/04/15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4112D4">
        <w:rPr>
          <w:lang w:val="eu-ES"/>
        </w:rPr>
        <w:t xml:space="preserve"> 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4112D4">
        <w:rPr>
          <w:lang w:val="eu-ES"/>
        </w:rPr>
        <w:t xml:space="preserve"> 20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C8555D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6.3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C8555D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.3pt;height:36.3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4112D4" w:rsidP="004112D4">
      <w:pPr>
        <w:rPr>
          <w:lang w:val="eu-ES"/>
        </w:rPr>
      </w:pPr>
      <w:r>
        <w:rPr>
          <w:lang w:val="eu-ES"/>
        </w:rPr>
        <w:t>Jokalari batek partida batetik joaten zenean, ListaJokalariak-tik ezabatzen genuen. Hala ere, eroore asko ematen zigunez, idea hoberena erretiratzea boolean baten bidez kudeatzea zela ondorioztatu genuen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5D" w:rsidRDefault="00C8555D" w:rsidP="006B2379">
      <w:r>
        <w:separator/>
      </w:r>
    </w:p>
  </w:endnote>
  <w:endnote w:type="continuationSeparator" w:id="0">
    <w:p w:rsidR="00C8555D" w:rsidRDefault="00C8555D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5D" w:rsidRDefault="00C8555D" w:rsidP="006B2379">
      <w:r>
        <w:separator/>
      </w:r>
    </w:p>
  </w:footnote>
  <w:footnote w:type="continuationSeparator" w:id="0">
    <w:p w:rsidR="00C8555D" w:rsidRDefault="00C8555D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C6C14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2D4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2875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8555D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BE92-9DDB-4547-9A42-E0FFF272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2:04:00Z</dcterms:modified>
</cp:coreProperties>
</file>